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45CAA38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1B5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7056E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A6B1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E900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8C5E3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13ACA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A2A79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6AF67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A4B9F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70B95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799BFA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9E7C4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617A8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7C7F3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5E5218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5222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BDB76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BFE2E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5452D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73F6E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33DD0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12D63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7669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2227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4B1E3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5084E1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3121FF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3E6576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6CA130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A24B7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2CB7B4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B2378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25989B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3C764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3D508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568E2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A4A8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019589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402EE" w14:textId="77777777" w:rsidR="0000217E" w:rsidRDefault="0000217E">
      <w:pPr>
        <w:spacing w:after="0"/>
      </w:pPr>
      <w:r>
        <w:separator/>
      </w:r>
    </w:p>
  </w:endnote>
  <w:endnote w:type="continuationSeparator" w:id="0">
    <w:p w14:paraId="44D3337E" w14:textId="77777777" w:rsidR="0000217E" w:rsidRDefault="00002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F83F" w14:textId="77777777" w:rsidR="0000217E" w:rsidRDefault="0000217E">
      <w:pPr>
        <w:spacing w:after="0"/>
      </w:pPr>
      <w:r>
        <w:separator/>
      </w:r>
    </w:p>
  </w:footnote>
  <w:footnote w:type="continuationSeparator" w:id="0">
    <w:p w14:paraId="54BC1978" w14:textId="77777777" w:rsidR="0000217E" w:rsidRDefault="000021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217E"/>
    <w:rsid w:val="00055B0A"/>
    <w:rsid w:val="00091B5D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93CC4"/>
    <w:rsid w:val="008B7D77"/>
    <w:rsid w:val="008E04AA"/>
    <w:rsid w:val="008E1083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90F1E"/>
    <w:rsid w:val="00EF5124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1:00Z</dcterms:created>
  <dcterms:modified xsi:type="dcterms:W3CDTF">2021-06-27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